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CAB"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Бучацьки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Микол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Олегович</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ержавни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реєстрат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відділ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адміністративних</w:t>
      </w:r>
    </w:p>
    <w:p w14:paraId="3B4F2EFD" w14:textId="77777777" w:rsidR="0057664A" w:rsidRPr="0057664A" w:rsidRDefault="0057664A" w:rsidP="0057664A">
      <w:pPr>
        <w:rPr>
          <w:rFonts w:ascii="Helvetica Neue" w:hAnsi="Helvetica Neue"/>
          <w:b/>
          <w:bCs/>
          <w:color w:val="222222"/>
          <w:sz w:val="21"/>
          <w:szCs w:val="21"/>
        </w:rPr>
      </w:pPr>
    </w:p>
    <w:p w14:paraId="67CA64EB"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послуг</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Лука</w:t>
      </w:r>
      <w:r w:rsidRPr="0057664A">
        <w:rPr>
          <w:rFonts w:ascii="Helvetica Neue" w:hAnsi="Helvetica Neue"/>
          <w:b/>
          <w:bCs/>
          <w:color w:val="222222"/>
          <w:sz w:val="21"/>
          <w:szCs w:val="21"/>
        </w:rPr>
        <w:t>-</w:t>
      </w:r>
      <w:r w:rsidRPr="0057664A">
        <w:rPr>
          <w:rFonts w:ascii="Helvetica Neue" w:hAnsi="Helvetica Neue" w:hint="eastAsia"/>
          <w:b/>
          <w:bCs/>
          <w:color w:val="222222"/>
          <w:sz w:val="21"/>
          <w:szCs w:val="21"/>
        </w:rPr>
        <w:t>Мелешківсько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сільсько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ради</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Вінницьк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район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Вінницько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області</w:t>
      </w:r>
      <w:r w:rsidRPr="0057664A">
        <w:rPr>
          <w:rFonts w:ascii="Helvetica Neue" w:hAnsi="Helvetica Neue"/>
          <w:b/>
          <w:bCs/>
          <w:color w:val="222222"/>
          <w:sz w:val="21"/>
          <w:szCs w:val="21"/>
        </w:rPr>
        <w:t>.</w:t>
      </w:r>
    </w:p>
    <w:p w14:paraId="5A8E7060" w14:textId="77777777" w:rsidR="0057664A" w:rsidRPr="0057664A" w:rsidRDefault="0057664A" w:rsidP="0057664A">
      <w:pPr>
        <w:rPr>
          <w:rFonts w:ascii="Helvetica Neue" w:hAnsi="Helvetica Neue"/>
          <w:b/>
          <w:bCs/>
          <w:color w:val="222222"/>
          <w:sz w:val="21"/>
          <w:szCs w:val="21"/>
        </w:rPr>
      </w:pPr>
    </w:p>
    <w:p w14:paraId="2579E705"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Назв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исертаці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w:t>
      </w:r>
      <w:r w:rsidRPr="0057664A">
        <w:rPr>
          <w:rFonts w:ascii="Helvetica Neue" w:hAnsi="Helvetica Neue" w:hint="eastAsia"/>
          <w:b/>
          <w:bCs/>
          <w:color w:val="222222"/>
          <w:sz w:val="21"/>
          <w:szCs w:val="21"/>
        </w:rPr>
        <w:t>Нотаріальн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освідчені</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окументи</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як</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жерел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оказів</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у</w:t>
      </w:r>
    </w:p>
    <w:p w14:paraId="50A083FB" w14:textId="77777777" w:rsidR="0057664A" w:rsidRPr="0057664A" w:rsidRDefault="0057664A" w:rsidP="0057664A">
      <w:pPr>
        <w:rPr>
          <w:rFonts w:ascii="Helvetica Neue" w:hAnsi="Helvetica Neue"/>
          <w:b/>
          <w:bCs/>
          <w:color w:val="222222"/>
          <w:sz w:val="21"/>
          <w:szCs w:val="21"/>
        </w:rPr>
      </w:pPr>
    </w:p>
    <w:p w14:paraId="38F413DE"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кримінальном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оцесі</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еоретичні</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актичні</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аспекти</w:t>
      </w:r>
      <w:r w:rsidRPr="0057664A">
        <w:rPr>
          <w:rFonts w:ascii="Helvetica Neue" w:hAnsi="Helvetica Neue" w:hint="eastAsia"/>
          <w:b/>
          <w:bCs/>
          <w:color w:val="222222"/>
          <w:sz w:val="21"/>
          <w:szCs w:val="21"/>
        </w:rPr>
        <w:t>»</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Шиф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зв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спеціальності</w:t>
      </w:r>
    </w:p>
    <w:p w14:paraId="06AB03C5" w14:textId="77777777" w:rsidR="0057664A" w:rsidRPr="0057664A" w:rsidRDefault="0057664A" w:rsidP="0057664A">
      <w:pPr>
        <w:rPr>
          <w:rFonts w:ascii="Helvetica Neue" w:hAnsi="Helvetica Neue"/>
          <w:b/>
          <w:bCs/>
          <w:color w:val="222222"/>
          <w:sz w:val="21"/>
          <w:szCs w:val="21"/>
        </w:rPr>
      </w:pPr>
    </w:p>
    <w:p w14:paraId="69BC410E"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w:t>
      </w:r>
      <w:r w:rsidRPr="0057664A">
        <w:rPr>
          <w:rFonts w:ascii="Helvetica Neue" w:hAnsi="Helvetica Neue"/>
          <w:b/>
          <w:bCs/>
          <w:color w:val="222222"/>
          <w:sz w:val="21"/>
          <w:szCs w:val="21"/>
        </w:rPr>
        <w:t xml:space="preserve"> 12.00.09 </w:t>
      </w:r>
      <w:r w:rsidRPr="0057664A">
        <w:rPr>
          <w:rFonts w:ascii="Helvetica Neue" w:hAnsi="Helvetica Neue" w:hint="eastAsia"/>
          <w:b/>
          <w:bCs/>
          <w:color w:val="222222"/>
          <w:sz w:val="21"/>
          <w:szCs w:val="21"/>
        </w:rPr>
        <w:t>«</w:t>
      </w:r>
      <w:r w:rsidRPr="0057664A">
        <w:rPr>
          <w:rFonts w:ascii="Helvetica Neue" w:hAnsi="Helvetica Neue" w:hint="eastAsia"/>
          <w:b/>
          <w:bCs/>
          <w:color w:val="222222"/>
          <w:sz w:val="21"/>
          <w:szCs w:val="21"/>
        </w:rPr>
        <w:t>Кримінальни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оцес</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риміналістик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судов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експертиз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оперативнорозшуков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іяльність</w:t>
      </w:r>
      <w:r w:rsidRPr="0057664A">
        <w:rPr>
          <w:rFonts w:ascii="Helvetica Neue" w:hAnsi="Helvetica Neue" w:hint="eastAsia"/>
          <w:b/>
          <w:bCs/>
          <w:color w:val="222222"/>
          <w:sz w:val="21"/>
          <w:szCs w:val="21"/>
        </w:rPr>
        <w:t>»</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окторськ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рад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w:t>
      </w:r>
      <w:r w:rsidRPr="0057664A">
        <w:rPr>
          <w:rFonts w:ascii="Helvetica Neue" w:hAnsi="Helvetica Neue"/>
          <w:b/>
          <w:bCs/>
          <w:color w:val="222222"/>
          <w:sz w:val="21"/>
          <w:szCs w:val="21"/>
        </w:rPr>
        <w:t xml:space="preserve"> 27.855.02 </w:t>
      </w:r>
      <w:r w:rsidRPr="0057664A">
        <w:rPr>
          <w:rFonts w:ascii="Helvetica Neue" w:hAnsi="Helvetica Neue" w:hint="eastAsia"/>
          <w:b/>
          <w:bCs/>
          <w:color w:val="222222"/>
          <w:sz w:val="21"/>
          <w:szCs w:val="21"/>
        </w:rPr>
        <w:t>Державн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одаткового</w:t>
      </w:r>
    </w:p>
    <w:p w14:paraId="7618A188" w14:textId="77777777" w:rsidR="0057664A" w:rsidRPr="0057664A" w:rsidRDefault="0057664A" w:rsidP="0057664A">
      <w:pPr>
        <w:rPr>
          <w:rFonts w:ascii="Helvetica Neue" w:hAnsi="Helvetica Neue"/>
          <w:b/>
          <w:bCs/>
          <w:color w:val="222222"/>
          <w:sz w:val="21"/>
          <w:szCs w:val="21"/>
        </w:rPr>
      </w:pPr>
    </w:p>
    <w:p w14:paraId="29F9CA61"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університет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вул</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Університетська</w:t>
      </w:r>
      <w:r w:rsidRPr="0057664A">
        <w:rPr>
          <w:rFonts w:ascii="Helvetica Neue" w:hAnsi="Helvetica Neue"/>
          <w:b/>
          <w:bCs/>
          <w:color w:val="222222"/>
          <w:sz w:val="21"/>
          <w:szCs w:val="21"/>
        </w:rPr>
        <w:t xml:space="preserve">, 31, </w:t>
      </w:r>
      <w:r w:rsidRPr="0057664A">
        <w:rPr>
          <w:rFonts w:ascii="Helvetica Neue" w:hAnsi="Helvetica Neue" w:hint="eastAsia"/>
          <w:b/>
          <w:bCs/>
          <w:color w:val="222222"/>
          <w:sz w:val="21"/>
          <w:szCs w:val="21"/>
        </w:rPr>
        <w:t>м</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Ірпінь</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Бучанськи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р</w:t>
      </w:r>
      <w:r w:rsidRPr="0057664A">
        <w:rPr>
          <w:rFonts w:ascii="Helvetica Neue" w:hAnsi="Helvetica Neue"/>
          <w:b/>
          <w:bCs/>
          <w:color w:val="222222"/>
          <w:sz w:val="21"/>
          <w:szCs w:val="21"/>
        </w:rPr>
        <w:t>-</w:t>
      </w:r>
      <w:r w:rsidRPr="0057664A">
        <w:rPr>
          <w:rFonts w:ascii="Helvetica Neue" w:hAnsi="Helvetica Neue" w:hint="eastAsia"/>
          <w:b/>
          <w:bCs/>
          <w:color w:val="222222"/>
          <w:sz w:val="21"/>
          <w:szCs w:val="21"/>
        </w:rPr>
        <w:t>н</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иївськ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обл</w:t>
      </w:r>
      <w:r w:rsidRPr="0057664A">
        <w:rPr>
          <w:rFonts w:ascii="Helvetica Neue" w:hAnsi="Helvetica Neue"/>
          <w:b/>
          <w:bCs/>
          <w:color w:val="222222"/>
          <w:sz w:val="21"/>
          <w:szCs w:val="21"/>
        </w:rPr>
        <w:t>., 08205,</w:t>
      </w:r>
    </w:p>
    <w:p w14:paraId="6ED5BB56" w14:textId="77777777" w:rsidR="0057664A" w:rsidRPr="0057664A" w:rsidRDefault="0057664A" w:rsidP="0057664A">
      <w:pPr>
        <w:rPr>
          <w:rFonts w:ascii="Helvetica Neue" w:hAnsi="Helvetica Neue"/>
          <w:b/>
          <w:bCs/>
          <w:color w:val="222222"/>
          <w:sz w:val="21"/>
          <w:szCs w:val="21"/>
        </w:rPr>
      </w:pPr>
    </w:p>
    <w:p w14:paraId="1880B2C1"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тел</w:t>
      </w:r>
      <w:r w:rsidRPr="0057664A">
        <w:rPr>
          <w:rFonts w:ascii="Helvetica Neue" w:hAnsi="Helvetica Neue"/>
          <w:b/>
          <w:bCs/>
          <w:color w:val="222222"/>
          <w:sz w:val="21"/>
          <w:szCs w:val="21"/>
        </w:rPr>
        <w:t xml:space="preserve">. (044) 363-27-32). </w:t>
      </w:r>
      <w:r w:rsidRPr="0057664A">
        <w:rPr>
          <w:rFonts w:ascii="Helvetica Neue" w:hAnsi="Helvetica Neue" w:hint="eastAsia"/>
          <w:b/>
          <w:bCs/>
          <w:color w:val="222222"/>
          <w:sz w:val="21"/>
          <w:szCs w:val="21"/>
        </w:rPr>
        <w:t>Наукови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ерівник</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опчі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Василь</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Васильович</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окторюридичних</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ук</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офес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заслужени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юрист</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України</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ирект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вчально</w:t>
      </w:r>
      <w:r w:rsidRPr="0057664A">
        <w:rPr>
          <w:rFonts w:ascii="Helvetica Neue" w:hAnsi="Helvetica Neue"/>
          <w:b/>
          <w:bCs/>
          <w:color w:val="222222"/>
          <w:sz w:val="21"/>
          <w:szCs w:val="21"/>
        </w:rPr>
        <w:t>-</w:t>
      </w:r>
      <w:r w:rsidRPr="0057664A">
        <w:rPr>
          <w:rFonts w:ascii="Helvetica Neue" w:hAnsi="Helvetica Neue" w:hint="eastAsia"/>
          <w:b/>
          <w:bCs/>
          <w:color w:val="222222"/>
          <w:sz w:val="21"/>
          <w:szCs w:val="21"/>
        </w:rPr>
        <w:t>наукового</w:t>
      </w:r>
    </w:p>
    <w:p w14:paraId="1C5647CB" w14:textId="77777777" w:rsidR="0057664A" w:rsidRPr="0057664A" w:rsidRDefault="0057664A" w:rsidP="0057664A">
      <w:pPr>
        <w:rPr>
          <w:rFonts w:ascii="Helvetica Neue" w:hAnsi="Helvetica Neue"/>
          <w:b/>
          <w:bCs/>
          <w:color w:val="222222"/>
          <w:sz w:val="21"/>
          <w:szCs w:val="21"/>
        </w:rPr>
      </w:pPr>
    </w:p>
    <w:p w14:paraId="350CFAA2"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інститут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ав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ержавн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одатков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університет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Офіційні</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опоненти</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учинська</w:t>
      </w:r>
    </w:p>
    <w:p w14:paraId="4DF7E20E" w14:textId="77777777" w:rsidR="0057664A" w:rsidRPr="0057664A" w:rsidRDefault="0057664A" w:rsidP="0057664A">
      <w:pPr>
        <w:rPr>
          <w:rFonts w:ascii="Helvetica Neue" w:hAnsi="Helvetica Neue"/>
          <w:b/>
          <w:bCs/>
          <w:color w:val="222222"/>
          <w:sz w:val="21"/>
          <w:szCs w:val="21"/>
        </w:rPr>
      </w:pPr>
    </w:p>
    <w:p w14:paraId="39A81EAF"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Оксан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етрівн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докт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юридичних</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ук</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офес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заслужений</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юрист</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України</w:t>
      </w:r>
      <w:r w:rsidRPr="0057664A">
        <w:rPr>
          <w:rFonts w:ascii="Helvetica Neue" w:hAnsi="Helvetica Neue"/>
          <w:b/>
          <w:bCs/>
          <w:color w:val="222222"/>
          <w:sz w:val="21"/>
          <w:szCs w:val="21"/>
        </w:rPr>
        <w:t>,</w:t>
      </w:r>
    </w:p>
    <w:p w14:paraId="01ADF320" w14:textId="77777777" w:rsidR="0057664A" w:rsidRPr="0057664A" w:rsidRDefault="0057664A" w:rsidP="0057664A">
      <w:pPr>
        <w:rPr>
          <w:rFonts w:ascii="Helvetica Neue" w:hAnsi="Helvetica Neue"/>
          <w:b/>
          <w:bCs/>
          <w:color w:val="222222"/>
          <w:sz w:val="21"/>
          <w:szCs w:val="21"/>
        </w:rPr>
      </w:pPr>
    </w:p>
    <w:p w14:paraId="0954B40C"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профес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афедри</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римінальн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оцес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риміналістики</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вчально</w:t>
      </w:r>
      <w:r w:rsidRPr="0057664A">
        <w:rPr>
          <w:rFonts w:ascii="Helvetica Neue" w:hAnsi="Helvetica Neue"/>
          <w:b/>
          <w:bCs/>
          <w:color w:val="222222"/>
          <w:sz w:val="21"/>
          <w:szCs w:val="21"/>
        </w:rPr>
        <w:t>-</w:t>
      </w:r>
      <w:r w:rsidRPr="0057664A">
        <w:rPr>
          <w:rFonts w:ascii="Helvetica Neue" w:hAnsi="Helvetica Neue" w:hint="eastAsia"/>
          <w:b/>
          <w:bCs/>
          <w:color w:val="222222"/>
          <w:sz w:val="21"/>
          <w:szCs w:val="21"/>
        </w:rPr>
        <w:t>наукового</w:t>
      </w:r>
    </w:p>
    <w:p w14:paraId="118BE44A" w14:textId="77777777" w:rsidR="0057664A" w:rsidRPr="0057664A" w:rsidRDefault="0057664A" w:rsidP="0057664A">
      <w:pPr>
        <w:rPr>
          <w:rFonts w:ascii="Helvetica Neue" w:hAnsi="Helvetica Neue"/>
          <w:b/>
          <w:bCs/>
          <w:color w:val="222222"/>
          <w:sz w:val="21"/>
          <w:szCs w:val="21"/>
        </w:rPr>
      </w:pPr>
    </w:p>
    <w:p w14:paraId="3EC1B0A2"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lastRenderedPageBreak/>
        <w:t>інститут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ав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иївськ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ціональн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університет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імені</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арас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Шевченк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Хабло</w:t>
      </w:r>
    </w:p>
    <w:p w14:paraId="27A20591" w14:textId="77777777" w:rsidR="0057664A" w:rsidRPr="0057664A" w:rsidRDefault="0057664A" w:rsidP="0057664A">
      <w:pPr>
        <w:rPr>
          <w:rFonts w:ascii="Helvetica Neue" w:hAnsi="Helvetica Neue"/>
          <w:b/>
          <w:bCs/>
          <w:color w:val="222222"/>
          <w:sz w:val="21"/>
          <w:szCs w:val="21"/>
        </w:rPr>
      </w:pPr>
    </w:p>
    <w:p w14:paraId="0DBC4B38"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Оксан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Юріївн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андидат</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юридичних</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ук</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офес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офесор</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кафедри</w:t>
      </w:r>
    </w:p>
    <w:p w14:paraId="0B9E5806" w14:textId="77777777" w:rsidR="0057664A" w:rsidRPr="0057664A" w:rsidRDefault="0057664A" w:rsidP="0057664A">
      <w:pPr>
        <w:rPr>
          <w:rFonts w:ascii="Helvetica Neue" w:hAnsi="Helvetica Neue"/>
          <w:b/>
          <w:bCs/>
          <w:color w:val="222222"/>
          <w:sz w:val="21"/>
          <w:szCs w:val="21"/>
        </w:rPr>
      </w:pPr>
    </w:p>
    <w:p w14:paraId="54A385E4"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кримінально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юстиці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вчально</w:t>
      </w:r>
      <w:r w:rsidRPr="0057664A">
        <w:rPr>
          <w:rFonts w:ascii="Helvetica Neue" w:hAnsi="Helvetica Neue"/>
          <w:b/>
          <w:bCs/>
          <w:color w:val="222222"/>
          <w:sz w:val="21"/>
          <w:szCs w:val="21"/>
        </w:rPr>
        <w:t>-</w:t>
      </w:r>
      <w:r w:rsidRPr="0057664A">
        <w:rPr>
          <w:rFonts w:ascii="Helvetica Neue" w:hAnsi="Helvetica Neue" w:hint="eastAsia"/>
          <w:b/>
          <w:bCs/>
          <w:color w:val="222222"/>
          <w:sz w:val="21"/>
          <w:szCs w:val="21"/>
        </w:rPr>
        <w:t>наукового</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інституту</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рав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та</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психологі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Національної</w:t>
      </w:r>
    </w:p>
    <w:p w14:paraId="20546002" w14:textId="77777777" w:rsidR="0057664A" w:rsidRPr="0057664A" w:rsidRDefault="0057664A" w:rsidP="0057664A">
      <w:pPr>
        <w:rPr>
          <w:rFonts w:ascii="Helvetica Neue" w:hAnsi="Helvetica Neue"/>
          <w:b/>
          <w:bCs/>
          <w:color w:val="222222"/>
          <w:sz w:val="21"/>
          <w:szCs w:val="21"/>
        </w:rPr>
      </w:pPr>
    </w:p>
    <w:p w14:paraId="5FF400F2" w14:textId="77777777" w:rsidR="0057664A" w:rsidRPr="0057664A" w:rsidRDefault="0057664A" w:rsidP="0057664A">
      <w:pPr>
        <w:rPr>
          <w:rFonts w:ascii="Helvetica Neue" w:hAnsi="Helvetica Neue"/>
          <w:b/>
          <w:bCs/>
          <w:color w:val="222222"/>
          <w:sz w:val="21"/>
          <w:szCs w:val="21"/>
        </w:rPr>
      </w:pPr>
      <w:r w:rsidRPr="0057664A">
        <w:rPr>
          <w:rFonts w:ascii="Helvetica Neue" w:hAnsi="Helvetica Neue" w:hint="eastAsia"/>
          <w:b/>
          <w:bCs/>
          <w:color w:val="222222"/>
          <w:sz w:val="21"/>
          <w:szCs w:val="21"/>
        </w:rPr>
        <w:t>академії</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внутрішніх</w:t>
      </w:r>
      <w:r w:rsidRPr="0057664A">
        <w:rPr>
          <w:rFonts w:ascii="Helvetica Neue" w:hAnsi="Helvetica Neue"/>
          <w:b/>
          <w:bCs/>
          <w:color w:val="222222"/>
          <w:sz w:val="21"/>
          <w:szCs w:val="21"/>
        </w:rPr>
        <w:t xml:space="preserve"> </w:t>
      </w:r>
      <w:r w:rsidRPr="0057664A">
        <w:rPr>
          <w:rFonts w:ascii="Helvetica Neue" w:hAnsi="Helvetica Neue" w:hint="eastAsia"/>
          <w:b/>
          <w:bCs/>
          <w:color w:val="222222"/>
          <w:sz w:val="21"/>
          <w:szCs w:val="21"/>
        </w:rPr>
        <w:t>справ</w:t>
      </w:r>
      <w:r w:rsidRPr="0057664A">
        <w:rPr>
          <w:rFonts w:ascii="Helvetica Neue" w:hAnsi="Helvetica Neue"/>
          <w:b/>
          <w:bCs/>
          <w:color w:val="222222"/>
          <w:sz w:val="21"/>
          <w:szCs w:val="21"/>
        </w:rPr>
        <w:t>.</w:t>
      </w:r>
    </w:p>
    <w:p w14:paraId="36FF4398" w14:textId="3622D670" w:rsidR="00A81A57" w:rsidRPr="0057664A" w:rsidRDefault="00A81A57" w:rsidP="0057664A"/>
    <w:sectPr w:rsidR="00A81A57" w:rsidRPr="005766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1C5F" w14:textId="77777777" w:rsidR="003D0AE3" w:rsidRDefault="003D0AE3">
      <w:pPr>
        <w:spacing w:after="0" w:line="240" w:lineRule="auto"/>
      </w:pPr>
      <w:r>
        <w:separator/>
      </w:r>
    </w:p>
  </w:endnote>
  <w:endnote w:type="continuationSeparator" w:id="0">
    <w:p w14:paraId="2E1BABEB" w14:textId="77777777" w:rsidR="003D0AE3" w:rsidRDefault="003D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C434" w14:textId="77777777" w:rsidR="003D0AE3" w:rsidRDefault="003D0AE3"/>
    <w:p w14:paraId="345DABA0" w14:textId="77777777" w:rsidR="003D0AE3" w:rsidRDefault="003D0AE3"/>
    <w:p w14:paraId="088DDD77" w14:textId="77777777" w:rsidR="003D0AE3" w:rsidRDefault="003D0AE3"/>
    <w:p w14:paraId="4575C485" w14:textId="77777777" w:rsidR="003D0AE3" w:rsidRDefault="003D0AE3"/>
    <w:p w14:paraId="5200F530" w14:textId="77777777" w:rsidR="003D0AE3" w:rsidRDefault="003D0AE3"/>
    <w:p w14:paraId="09CB083C" w14:textId="77777777" w:rsidR="003D0AE3" w:rsidRDefault="003D0AE3"/>
    <w:p w14:paraId="4D079873" w14:textId="77777777" w:rsidR="003D0AE3" w:rsidRDefault="003D0A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7D59C0" wp14:editId="63E8D2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AA85" w14:textId="77777777" w:rsidR="003D0AE3" w:rsidRDefault="003D0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D59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44AA85" w14:textId="77777777" w:rsidR="003D0AE3" w:rsidRDefault="003D0A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04586" w14:textId="77777777" w:rsidR="003D0AE3" w:rsidRDefault="003D0AE3"/>
    <w:p w14:paraId="69280609" w14:textId="77777777" w:rsidR="003D0AE3" w:rsidRDefault="003D0AE3"/>
    <w:p w14:paraId="3F7C77BD" w14:textId="77777777" w:rsidR="003D0AE3" w:rsidRDefault="003D0A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E0315E" wp14:editId="34D2E9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2C40" w14:textId="77777777" w:rsidR="003D0AE3" w:rsidRDefault="003D0AE3"/>
                          <w:p w14:paraId="68FD9540" w14:textId="77777777" w:rsidR="003D0AE3" w:rsidRDefault="003D0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031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9B2C40" w14:textId="77777777" w:rsidR="003D0AE3" w:rsidRDefault="003D0AE3"/>
                    <w:p w14:paraId="68FD9540" w14:textId="77777777" w:rsidR="003D0AE3" w:rsidRDefault="003D0A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0A59CA" w14:textId="77777777" w:rsidR="003D0AE3" w:rsidRDefault="003D0AE3"/>
    <w:p w14:paraId="192362D7" w14:textId="77777777" w:rsidR="003D0AE3" w:rsidRDefault="003D0AE3">
      <w:pPr>
        <w:rPr>
          <w:sz w:val="2"/>
          <w:szCs w:val="2"/>
        </w:rPr>
      </w:pPr>
    </w:p>
    <w:p w14:paraId="7D939E61" w14:textId="77777777" w:rsidR="003D0AE3" w:rsidRDefault="003D0AE3"/>
    <w:p w14:paraId="232FEBFF" w14:textId="77777777" w:rsidR="003D0AE3" w:rsidRDefault="003D0AE3">
      <w:pPr>
        <w:spacing w:after="0" w:line="240" w:lineRule="auto"/>
      </w:pPr>
    </w:p>
  </w:footnote>
  <w:footnote w:type="continuationSeparator" w:id="0">
    <w:p w14:paraId="12861F3A" w14:textId="77777777" w:rsidR="003D0AE3" w:rsidRDefault="003D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D0AE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AE3"/>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90</TotalTime>
  <Pages>2</Pages>
  <Words>182</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2</cp:revision>
  <cp:lastPrinted>2009-02-06T05:36:00Z</cp:lastPrinted>
  <dcterms:created xsi:type="dcterms:W3CDTF">2025-11-25T20:19:00Z</dcterms:created>
  <dcterms:modified xsi:type="dcterms:W3CDTF">2026-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